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7242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2E9F23A0" w14:textId="77777777" w:rsidR="00D06699" w:rsidRPr="00E013F4" w:rsidRDefault="00D06699" w:rsidP="00D06699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14:paraId="2A266CD8" w14:textId="77777777" w:rsidR="00D06699" w:rsidRPr="00A75434" w:rsidRDefault="00D06699" w:rsidP="00D0669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14:paraId="1F2A6B65" w14:textId="77777777" w:rsidR="005E339A" w:rsidRDefault="005E339A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3966BBC3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EE41E3">
        <w:rPr>
          <w:rFonts w:ascii="Arial" w:eastAsia="Arial" w:hAnsi="Arial" w:cs="Arial"/>
          <w:sz w:val="22"/>
        </w:rPr>
        <w:t>ECG Machine</w:t>
      </w:r>
    </w:p>
    <w:p w14:paraId="353DF8EA" w14:textId="77777777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D06699">
        <w:rPr>
          <w:rFonts w:ascii="Arial" w:eastAsia="Arial" w:hAnsi="Arial" w:cs="Arial"/>
        </w:rPr>
        <w:t>GE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2582F104" w14:textId="7777777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D06699">
        <w:rPr>
          <w:rFonts w:ascii="Arial" w:eastAsia="Arial" w:hAnsi="Arial" w:cs="Arial"/>
        </w:rPr>
        <w:t xml:space="preserve">MAC </w:t>
      </w:r>
      <w:proofErr w:type="spellStart"/>
      <w:r w:rsidR="00D06699">
        <w:rPr>
          <w:rFonts w:ascii="Arial" w:eastAsia="Arial" w:hAnsi="Arial" w:cs="Arial"/>
        </w:rPr>
        <w:t>i</w:t>
      </w:r>
      <w:proofErr w:type="spellEnd"/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2B64EF49" w14:textId="7777777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D06699">
        <w:rPr>
          <w:rFonts w:ascii="Arial" w:eastAsia="Arial" w:hAnsi="Arial" w:cs="Arial"/>
        </w:rPr>
        <w:t>SP01112077IPA</w:t>
      </w:r>
    </w:p>
    <w:p w14:paraId="5A3C8C46" w14:textId="7777777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D06699">
        <w:rPr>
          <w:rFonts w:ascii="Arial" w:eastAsia="Arial" w:hAnsi="Arial" w:cs="Arial"/>
        </w:rPr>
        <w:t>Dialysis</w:t>
      </w:r>
    </w:p>
    <w:p w14:paraId="5FDE4194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6C86B709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0728C02C" w14:textId="77777777" w:rsidR="00BE4D76" w:rsidRDefault="00BE4D76" w:rsidP="00B35A0E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Electrical Safety Analyzer</w:t>
      </w:r>
      <w:r>
        <w:rPr>
          <w:rFonts w:ascii="Arial" w:hAnsi="Arial" w:cs="Arial"/>
          <w:b/>
        </w:rPr>
        <w:t xml:space="preserve"> </w:t>
      </w:r>
    </w:p>
    <w:p w14:paraId="4160FAAD" w14:textId="77777777"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proofErr w:type="spellStart"/>
      <w:r w:rsidR="00BE4D76">
        <w:rPr>
          <w:rFonts w:ascii="Arial" w:hAnsi="Arial" w:cs="Arial"/>
        </w:rPr>
        <w:t>vPad</w:t>
      </w:r>
      <w:proofErr w:type="spellEnd"/>
      <w:r w:rsidR="00BE4D76">
        <w:rPr>
          <w:rFonts w:ascii="Arial" w:hAnsi="Arial" w:cs="Arial"/>
        </w:rPr>
        <w:t xml:space="preserve"> Rugged 2</w:t>
      </w:r>
    </w:p>
    <w:p w14:paraId="407D9C82" w14:textId="77777777" w:rsidR="00B35A0E" w:rsidRDefault="00B35A0E" w:rsidP="00B35A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Serial #:</w:t>
      </w:r>
      <w:r w:rsidR="005E339A">
        <w:rPr>
          <w:rFonts w:ascii="Arial" w:hAnsi="Arial" w:cs="Arial"/>
        </w:rPr>
        <w:t xml:space="preserve"> </w:t>
      </w:r>
      <w:r w:rsidR="00BE4D76" w:rsidRPr="00C1507E">
        <w:rPr>
          <w:rFonts w:ascii="Arial" w:hAnsi="Arial" w:cs="Arial"/>
        </w:rPr>
        <w:t>VPR17030267</w:t>
      </w:r>
    </w:p>
    <w:p w14:paraId="2DEA0304" w14:textId="77777777" w:rsidR="00B35A0E" w:rsidRPr="00B35A0E" w:rsidRDefault="00B35A0E" w:rsidP="00B35A0E">
      <w:pPr>
        <w:pStyle w:val="NoSpacing"/>
      </w:pPr>
    </w:p>
    <w:p w14:paraId="0582777D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9BFF97" wp14:editId="6EA8F96D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792EB160" w14:textId="77777777" w:rsidR="00D06699" w:rsidRPr="007C7004" w:rsidRDefault="00D06699" w:rsidP="00D06699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Pr="007C7004">
        <w:rPr>
          <w:rFonts w:ascii="Arial" w:hAnsi="Arial" w:cs="Arial"/>
          <w:sz w:val="19"/>
          <w:szCs w:val="19"/>
        </w:rPr>
        <w:t xml:space="preserve">    </w:t>
      </w:r>
      <w:r w:rsidR="00A035BC">
        <w:rPr>
          <w:rFonts w:ascii="Arial" w:hAnsi="Arial" w:cs="Arial"/>
          <w:sz w:val="19"/>
          <w:szCs w:val="19"/>
        </w:rPr>
        <w:t>Mar. 16, 2022</w:t>
      </w:r>
      <w:r w:rsidRPr="007C7004">
        <w:rPr>
          <w:rFonts w:ascii="Arial" w:hAnsi="Arial" w:cs="Arial"/>
          <w:sz w:val="19"/>
          <w:szCs w:val="19"/>
        </w:rPr>
        <w:t xml:space="preserve"> </w:t>
      </w:r>
    </w:p>
    <w:p w14:paraId="0F57AE35" w14:textId="77777777" w:rsidR="00D06699" w:rsidRPr="007C7004" w:rsidRDefault="00D06699" w:rsidP="00D0669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A035BC">
        <w:rPr>
          <w:rFonts w:ascii="Arial" w:hAnsi="Arial" w:cs="Arial"/>
          <w:sz w:val="19"/>
          <w:szCs w:val="19"/>
        </w:rPr>
        <w:t>Mar. 16, 2023</w:t>
      </w:r>
    </w:p>
    <w:p w14:paraId="31C2E452" w14:textId="77777777" w:rsidR="00D06699" w:rsidRDefault="00D06699" w:rsidP="00D0669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 w:rsidR="00A035BC">
        <w:rPr>
          <w:rFonts w:ascii="Arial" w:hAnsi="Arial" w:cs="Arial"/>
        </w:rPr>
        <w:t>BTSI-TMCSL-2022</w:t>
      </w:r>
      <w:r>
        <w:rPr>
          <w:rFonts w:ascii="Arial" w:hAnsi="Arial" w:cs="Arial"/>
        </w:rPr>
        <w:t>-</w:t>
      </w:r>
      <w:r w:rsidR="00A035BC">
        <w:rPr>
          <w:rFonts w:ascii="Arial" w:hAnsi="Arial" w:cs="Arial"/>
        </w:rPr>
        <w:t>1732</w:t>
      </w:r>
    </w:p>
    <w:p w14:paraId="1CBDF90E" w14:textId="77777777" w:rsidR="005E339A" w:rsidRDefault="005E339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</w:rPr>
      </w:pPr>
    </w:p>
    <w:p w14:paraId="3F084AB4" w14:textId="77777777" w:rsidR="00B20762" w:rsidRPr="005E339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</w:tblGrid>
      <w:tr w:rsidR="00EE41E3" w14:paraId="33B5CD99" w14:textId="77777777" w:rsidTr="009408A5">
        <w:tc>
          <w:tcPr>
            <w:tcW w:w="4684" w:type="dxa"/>
            <w:gridSpan w:val="2"/>
            <w:shd w:val="clear" w:color="auto" w:fill="9CC2E5" w:themeFill="accent1" w:themeFillTint="99"/>
          </w:tcPr>
          <w:p w14:paraId="3C26B335" w14:textId="77777777" w:rsidR="00EE41E3" w:rsidRDefault="00EE41E3" w:rsidP="00B20762">
            <w:pPr>
              <w:spacing w:after="0" w:line="265" w:lineRule="auto"/>
              <w:ind w:left="0" w:firstLine="0"/>
              <w:jc w:val="center"/>
            </w:pPr>
            <w:r>
              <w:t>ECG Test</w:t>
            </w:r>
          </w:p>
        </w:tc>
      </w:tr>
      <w:tr w:rsidR="00EE41E3" w14:paraId="68C249E7" w14:textId="77777777" w:rsidTr="00B20762">
        <w:tc>
          <w:tcPr>
            <w:tcW w:w="2342" w:type="dxa"/>
          </w:tcPr>
          <w:p w14:paraId="609D3C26" w14:textId="77777777" w:rsidR="00EE41E3" w:rsidRPr="00BF02CA" w:rsidRDefault="00EE41E3" w:rsidP="00B20762">
            <w:pPr>
              <w:spacing w:after="0" w:line="265" w:lineRule="auto"/>
              <w:ind w:left="0" w:right="-29" w:firstLine="0"/>
              <w:jc w:val="center"/>
              <w:rPr>
                <w:b/>
                <w:bCs/>
                <w:sz w:val="18"/>
                <w:szCs w:val="18"/>
              </w:rPr>
            </w:pPr>
            <w:r w:rsidRPr="00BF02CA">
              <w:rPr>
                <w:b/>
                <w:bCs/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14:paraId="0B196848" w14:textId="77777777" w:rsidR="00EE41E3" w:rsidRPr="00BF02CA" w:rsidRDefault="00EE41E3" w:rsidP="00B20762">
            <w:pPr>
              <w:spacing w:after="0" w:line="265" w:lineRule="auto"/>
              <w:ind w:left="0" w:right="-97" w:firstLine="0"/>
              <w:jc w:val="center"/>
              <w:rPr>
                <w:b/>
                <w:bCs/>
                <w:sz w:val="18"/>
                <w:szCs w:val="18"/>
              </w:rPr>
            </w:pPr>
            <w:r w:rsidRPr="00BF02CA">
              <w:rPr>
                <w:b/>
                <w:bCs/>
                <w:sz w:val="18"/>
                <w:szCs w:val="18"/>
              </w:rPr>
              <w:t>Measured Value</w:t>
            </w:r>
          </w:p>
        </w:tc>
      </w:tr>
      <w:tr w:rsidR="00EE41E3" w14:paraId="60E30352" w14:textId="77777777" w:rsidTr="00B20762">
        <w:tc>
          <w:tcPr>
            <w:tcW w:w="2342" w:type="dxa"/>
          </w:tcPr>
          <w:p w14:paraId="009A0228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30BPM</w:t>
            </w:r>
          </w:p>
        </w:tc>
        <w:tc>
          <w:tcPr>
            <w:tcW w:w="2342" w:type="dxa"/>
          </w:tcPr>
          <w:p w14:paraId="2F5166D7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30BPM</w:t>
            </w:r>
          </w:p>
        </w:tc>
      </w:tr>
      <w:tr w:rsidR="00EE41E3" w14:paraId="0B5F4C28" w14:textId="77777777" w:rsidTr="00B20762">
        <w:tc>
          <w:tcPr>
            <w:tcW w:w="2342" w:type="dxa"/>
          </w:tcPr>
          <w:p w14:paraId="0003557E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60BPM</w:t>
            </w:r>
          </w:p>
        </w:tc>
        <w:tc>
          <w:tcPr>
            <w:tcW w:w="2342" w:type="dxa"/>
          </w:tcPr>
          <w:p w14:paraId="1AF385C3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60BPM</w:t>
            </w:r>
          </w:p>
        </w:tc>
      </w:tr>
      <w:tr w:rsidR="00EE41E3" w14:paraId="53790F1E" w14:textId="77777777" w:rsidTr="00B20762">
        <w:tc>
          <w:tcPr>
            <w:tcW w:w="2342" w:type="dxa"/>
          </w:tcPr>
          <w:p w14:paraId="61F95250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120BPM</w:t>
            </w:r>
          </w:p>
        </w:tc>
        <w:tc>
          <w:tcPr>
            <w:tcW w:w="2342" w:type="dxa"/>
          </w:tcPr>
          <w:p w14:paraId="34D7BCF7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120BPM</w:t>
            </w:r>
          </w:p>
        </w:tc>
      </w:tr>
      <w:tr w:rsidR="00EE41E3" w14:paraId="2F2083E0" w14:textId="77777777" w:rsidTr="00B20762">
        <w:tc>
          <w:tcPr>
            <w:tcW w:w="2342" w:type="dxa"/>
          </w:tcPr>
          <w:p w14:paraId="6645E55C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180BPM</w:t>
            </w:r>
          </w:p>
        </w:tc>
        <w:tc>
          <w:tcPr>
            <w:tcW w:w="2342" w:type="dxa"/>
          </w:tcPr>
          <w:p w14:paraId="227CF71B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180BPM</w:t>
            </w:r>
          </w:p>
        </w:tc>
      </w:tr>
      <w:tr w:rsidR="00EE41E3" w14:paraId="7DABC0FA" w14:textId="77777777" w:rsidTr="00B20762">
        <w:tc>
          <w:tcPr>
            <w:tcW w:w="2342" w:type="dxa"/>
          </w:tcPr>
          <w:p w14:paraId="0D7003A4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240BPM</w:t>
            </w:r>
          </w:p>
        </w:tc>
        <w:tc>
          <w:tcPr>
            <w:tcW w:w="2342" w:type="dxa"/>
          </w:tcPr>
          <w:p w14:paraId="1D486733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240BPM</w:t>
            </w:r>
          </w:p>
        </w:tc>
      </w:tr>
      <w:tr w:rsidR="00EE41E3" w14:paraId="67AA3D03" w14:textId="77777777" w:rsidTr="00B20762">
        <w:tc>
          <w:tcPr>
            <w:tcW w:w="2342" w:type="dxa"/>
          </w:tcPr>
          <w:p w14:paraId="41173287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300BPM</w:t>
            </w:r>
          </w:p>
        </w:tc>
        <w:tc>
          <w:tcPr>
            <w:tcW w:w="2342" w:type="dxa"/>
          </w:tcPr>
          <w:p w14:paraId="31FA3AB0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300BPM</w:t>
            </w:r>
          </w:p>
        </w:tc>
      </w:tr>
      <w:tr w:rsidR="00EE41E3" w14:paraId="04C57AAA" w14:textId="77777777" w:rsidTr="009408A5">
        <w:tc>
          <w:tcPr>
            <w:tcW w:w="4684" w:type="dxa"/>
            <w:gridSpan w:val="2"/>
            <w:shd w:val="clear" w:color="auto" w:fill="9CC2E5" w:themeFill="accent1" w:themeFillTint="99"/>
          </w:tcPr>
          <w:p w14:paraId="08F39C72" w14:textId="71372C2B" w:rsidR="00BF02CA" w:rsidRDefault="00EE41E3" w:rsidP="00BF02CA">
            <w:pPr>
              <w:spacing w:after="0" w:line="265" w:lineRule="auto"/>
              <w:ind w:left="0" w:right="-97" w:firstLine="0"/>
              <w:jc w:val="center"/>
            </w:pPr>
            <w:r>
              <w:t>Performance Test</w:t>
            </w:r>
          </w:p>
        </w:tc>
      </w:tr>
      <w:tr w:rsidR="00BF02CA" w14:paraId="062FF1D2" w14:textId="77777777" w:rsidTr="00B20762">
        <w:tc>
          <w:tcPr>
            <w:tcW w:w="2342" w:type="dxa"/>
          </w:tcPr>
          <w:p w14:paraId="0762EBF7" w14:textId="71E5BFA1" w:rsidR="00BF02CA" w:rsidRPr="00BF02CA" w:rsidRDefault="00BF02CA" w:rsidP="00B20762">
            <w:pPr>
              <w:spacing w:after="0" w:line="265" w:lineRule="auto"/>
              <w:ind w:left="0" w:right="-29" w:firstLine="0"/>
              <w:jc w:val="center"/>
              <w:rPr>
                <w:b/>
                <w:bCs/>
              </w:rPr>
            </w:pPr>
            <w:r w:rsidRPr="00BF02CA">
              <w:rPr>
                <w:b/>
                <w:bCs/>
              </w:rPr>
              <w:t>Test Type</w:t>
            </w:r>
          </w:p>
        </w:tc>
        <w:tc>
          <w:tcPr>
            <w:tcW w:w="2342" w:type="dxa"/>
          </w:tcPr>
          <w:p w14:paraId="79031455" w14:textId="62C3DD2D" w:rsidR="00BF02CA" w:rsidRPr="00BF02CA" w:rsidRDefault="00BF02CA" w:rsidP="00B20762">
            <w:pPr>
              <w:spacing w:after="0" w:line="265" w:lineRule="auto"/>
              <w:ind w:left="0" w:right="-97" w:firstLine="0"/>
              <w:jc w:val="center"/>
              <w:rPr>
                <w:b/>
                <w:bCs/>
              </w:rPr>
            </w:pPr>
            <w:r w:rsidRPr="00BF02CA">
              <w:rPr>
                <w:b/>
                <w:bCs/>
              </w:rPr>
              <w:t>Result</w:t>
            </w:r>
          </w:p>
        </w:tc>
      </w:tr>
      <w:tr w:rsidR="00EE41E3" w14:paraId="373AC3AB" w14:textId="77777777" w:rsidTr="00B20762">
        <w:tc>
          <w:tcPr>
            <w:tcW w:w="2342" w:type="dxa"/>
          </w:tcPr>
          <w:p w14:paraId="26FF768B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Sinus Rhythm</w:t>
            </w:r>
          </w:p>
        </w:tc>
        <w:tc>
          <w:tcPr>
            <w:tcW w:w="2342" w:type="dxa"/>
          </w:tcPr>
          <w:p w14:paraId="31738179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EE41E3" w14:paraId="01C67E69" w14:textId="77777777" w:rsidTr="00C11A9B">
        <w:tc>
          <w:tcPr>
            <w:tcW w:w="2342" w:type="dxa"/>
          </w:tcPr>
          <w:p w14:paraId="64714040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Square Wave</w:t>
            </w:r>
          </w:p>
        </w:tc>
        <w:tc>
          <w:tcPr>
            <w:tcW w:w="2342" w:type="dxa"/>
          </w:tcPr>
          <w:p w14:paraId="67BABBE0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EE41E3" w14:paraId="7DD85F9C" w14:textId="77777777" w:rsidTr="00B20762">
        <w:tc>
          <w:tcPr>
            <w:tcW w:w="2342" w:type="dxa"/>
          </w:tcPr>
          <w:p w14:paraId="36EC2330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Triangle Wave</w:t>
            </w:r>
          </w:p>
        </w:tc>
        <w:tc>
          <w:tcPr>
            <w:tcW w:w="2342" w:type="dxa"/>
          </w:tcPr>
          <w:p w14:paraId="1C0EC641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  <w:tr w:rsidR="00EE41E3" w14:paraId="60BF206A" w14:textId="77777777" w:rsidTr="00B20762">
        <w:tc>
          <w:tcPr>
            <w:tcW w:w="2342" w:type="dxa"/>
          </w:tcPr>
          <w:p w14:paraId="70D8E61F" w14:textId="77777777" w:rsidR="00EE41E3" w:rsidRDefault="00EE41E3" w:rsidP="00B20762">
            <w:pPr>
              <w:spacing w:after="0" w:line="265" w:lineRule="auto"/>
              <w:ind w:left="0" w:right="-29" w:firstLine="0"/>
              <w:jc w:val="center"/>
            </w:pPr>
            <w:r>
              <w:t>Sine Wave</w:t>
            </w:r>
          </w:p>
        </w:tc>
        <w:tc>
          <w:tcPr>
            <w:tcW w:w="2342" w:type="dxa"/>
          </w:tcPr>
          <w:p w14:paraId="4C01163E" w14:textId="77777777" w:rsidR="00EE41E3" w:rsidRDefault="00EE41E3" w:rsidP="00B20762">
            <w:pPr>
              <w:spacing w:after="0" w:line="265" w:lineRule="auto"/>
              <w:ind w:left="0" w:right="-97" w:firstLine="0"/>
              <w:jc w:val="center"/>
            </w:pPr>
            <w:r>
              <w:t>Good</w:t>
            </w:r>
          </w:p>
        </w:tc>
      </w:tr>
    </w:tbl>
    <w:p w14:paraId="08FCE809" w14:textId="77777777" w:rsidR="002A0664" w:rsidRDefault="002A0664" w:rsidP="002A0664">
      <w:pPr>
        <w:spacing w:after="0" w:line="265" w:lineRule="auto"/>
        <w:ind w:left="-5" w:right="857"/>
      </w:pPr>
    </w:p>
    <w:p w14:paraId="695E4588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609E6F4F" w14:textId="77777777" w:rsidR="005E339A" w:rsidRDefault="005E339A" w:rsidP="00943B41">
      <w:pPr>
        <w:spacing w:after="0" w:line="265" w:lineRule="auto"/>
        <w:ind w:left="-5" w:right="857"/>
        <w:rPr>
          <w:b/>
        </w:rPr>
      </w:pPr>
    </w:p>
    <w:p w14:paraId="39212209" w14:textId="77777777" w:rsidR="00A75434" w:rsidRDefault="00943B41" w:rsidP="00440265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4723822B" w14:textId="77777777" w:rsidR="00A41A1A" w:rsidRDefault="00A41A1A" w:rsidP="00A41A1A">
      <w:pPr>
        <w:spacing w:after="0" w:line="265" w:lineRule="auto"/>
        <w:ind w:left="0" w:right="857" w:firstLine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8458FBA" w14:textId="0080C617" w:rsidR="00943B41" w:rsidRPr="00A41A1A" w:rsidRDefault="00A75434" w:rsidP="00A41A1A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BF02CA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5FA79FD2" w14:textId="77777777" w:rsidR="00D06699" w:rsidRDefault="00D06699" w:rsidP="00D06699">
      <w:pPr>
        <w:pStyle w:val="NoSpacing"/>
      </w:pPr>
    </w:p>
    <w:p w14:paraId="3CAB1F8B" w14:textId="77777777" w:rsidR="00871F94" w:rsidRPr="00D06699" w:rsidRDefault="00871F94" w:rsidP="00D06699">
      <w:pPr>
        <w:pStyle w:val="NoSpacing"/>
        <w:rPr>
          <w:b/>
          <w:color w:val="1F4E79" w:themeColor="accent1" w:themeShade="80"/>
        </w:rPr>
      </w:pPr>
      <w:r w:rsidRPr="00D06699">
        <w:rPr>
          <w:b/>
          <w:color w:val="1F4E79" w:themeColor="accent1" w:themeShade="80"/>
        </w:rPr>
        <w:t>**end of record**</w:t>
      </w:r>
    </w:p>
    <w:p w14:paraId="0BE5F2B0" w14:textId="77777777" w:rsidR="0049543B" w:rsidRPr="00C13C57" w:rsidRDefault="00440265" w:rsidP="00440265">
      <w:pPr>
        <w:tabs>
          <w:tab w:val="left" w:pos="2430"/>
        </w:tabs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ab/>
      </w: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94C7C" w14:textId="77777777" w:rsidR="00B42E75" w:rsidRDefault="00B42E75" w:rsidP="00A81B86">
      <w:pPr>
        <w:spacing w:after="0" w:line="240" w:lineRule="auto"/>
      </w:pPr>
      <w:r>
        <w:separator/>
      </w:r>
    </w:p>
  </w:endnote>
  <w:endnote w:type="continuationSeparator" w:id="0">
    <w:p w14:paraId="2023220A" w14:textId="77777777" w:rsidR="00B42E75" w:rsidRDefault="00B42E75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440265" w:rsidRPr="00440265" w14:paraId="0613BFB4" w14:textId="77777777" w:rsidTr="0044026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DD74235" w14:textId="77777777" w:rsidR="00440265" w:rsidRPr="00440265" w:rsidRDefault="00440265" w:rsidP="0044026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40265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440265" w:rsidRPr="00440265" w14:paraId="34F73C97" w14:textId="77777777" w:rsidTr="0044026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EAE04B4" w14:textId="77777777" w:rsidR="00440265" w:rsidRPr="00440265" w:rsidRDefault="00440265" w:rsidP="0044026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40265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440265" w:rsidRPr="00440265" w14:paraId="1C884CBA" w14:textId="77777777" w:rsidTr="0044026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BDC4679" w14:textId="77777777" w:rsidR="00440265" w:rsidRPr="00440265" w:rsidRDefault="00440265" w:rsidP="0044026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40265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440265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440265" w:rsidRPr="00440265" w14:paraId="3B86BC78" w14:textId="77777777" w:rsidTr="00440265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33F43AF6" w14:textId="77777777" w:rsidR="00440265" w:rsidRPr="00440265" w:rsidRDefault="00440265" w:rsidP="00440265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440265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3AF91DE9" w14:textId="77777777" w:rsidR="0049543B" w:rsidRPr="00440265" w:rsidRDefault="0049543B" w:rsidP="0044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C5EE" w14:textId="77777777" w:rsidR="00B42E75" w:rsidRDefault="00B42E75" w:rsidP="00A81B86">
      <w:pPr>
        <w:spacing w:after="0" w:line="240" w:lineRule="auto"/>
      </w:pPr>
      <w:r>
        <w:separator/>
      </w:r>
    </w:p>
  </w:footnote>
  <w:footnote w:type="continuationSeparator" w:id="0">
    <w:p w14:paraId="3421FDAE" w14:textId="77777777" w:rsidR="00B42E75" w:rsidRDefault="00B42E75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5F58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46A3E13E" wp14:editId="1804CFFB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3DF86BD7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7E4DEBC5" w14:textId="77777777" w:rsidR="00A75434" w:rsidRDefault="00A75434" w:rsidP="00A75434">
    <w:pPr>
      <w:pStyle w:val="Header"/>
    </w:pPr>
  </w:p>
  <w:p w14:paraId="0E5AEE83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21A1"/>
    <w:rsid w:val="00003841"/>
    <w:rsid w:val="000042A9"/>
    <w:rsid w:val="00067D42"/>
    <w:rsid w:val="0007259D"/>
    <w:rsid w:val="00082699"/>
    <w:rsid w:val="000906E8"/>
    <w:rsid w:val="00115064"/>
    <w:rsid w:val="001350B8"/>
    <w:rsid w:val="00152EF6"/>
    <w:rsid w:val="00171F08"/>
    <w:rsid w:val="00175877"/>
    <w:rsid w:val="001949B7"/>
    <w:rsid w:val="001A22DC"/>
    <w:rsid w:val="001D7D7F"/>
    <w:rsid w:val="001E2226"/>
    <w:rsid w:val="001E3A8C"/>
    <w:rsid w:val="001F0B4C"/>
    <w:rsid w:val="001F794F"/>
    <w:rsid w:val="00203675"/>
    <w:rsid w:val="0020418F"/>
    <w:rsid w:val="00205CE9"/>
    <w:rsid w:val="00215A15"/>
    <w:rsid w:val="00222C4C"/>
    <w:rsid w:val="00231099"/>
    <w:rsid w:val="0023789A"/>
    <w:rsid w:val="00237ADA"/>
    <w:rsid w:val="0024377B"/>
    <w:rsid w:val="00256E72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2E79A8"/>
    <w:rsid w:val="00310CBE"/>
    <w:rsid w:val="00312CC0"/>
    <w:rsid w:val="0034266B"/>
    <w:rsid w:val="00350978"/>
    <w:rsid w:val="0038193E"/>
    <w:rsid w:val="0039784B"/>
    <w:rsid w:val="003B0A7C"/>
    <w:rsid w:val="003C13F5"/>
    <w:rsid w:val="003C17AC"/>
    <w:rsid w:val="003D1EFC"/>
    <w:rsid w:val="003E379C"/>
    <w:rsid w:val="003E5D74"/>
    <w:rsid w:val="00413529"/>
    <w:rsid w:val="00415AEB"/>
    <w:rsid w:val="0044019F"/>
    <w:rsid w:val="00440265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62E50"/>
    <w:rsid w:val="005716B9"/>
    <w:rsid w:val="00571901"/>
    <w:rsid w:val="0058417C"/>
    <w:rsid w:val="00587C31"/>
    <w:rsid w:val="00587CDD"/>
    <w:rsid w:val="00596AD3"/>
    <w:rsid w:val="005A6A5B"/>
    <w:rsid w:val="005B1389"/>
    <w:rsid w:val="005B5E98"/>
    <w:rsid w:val="005B7470"/>
    <w:rsid w:val="005E339A"/>
    <w:rsid w:val="00600A97"/>
    <w:rsid w:val="00606A86"/>
    <w:rsid w:val="00621C2D"/>
    <w:rsid w:val="00635B77"/>
    <w:rsid w:val="00640904"/>
    <w:rsid w:val="006426ED"/>
    <w:rsid w:val="00650541"/>
    <w:rsid w:val="006509DE"/>
    <w:rsid w:val="006A0B01"/>
    <w:rsid w:val="006A145D"/>
    <w:rsid w:val="006A3E04"/>
    <w:rsid w:val="006A5131"/>
    <w:rsid w:val="006C07C4"/>
    <w:rsid w:val="006C0A90"/>
    <w:rsid w:val="006C543C"/>
    <w:rsid w:val="006F40EA"/>
    <w:rsid w:val="007023F3"/>
    <w:rsid w:val="007039FF"/>
    <w:rsid w:val="00704E45"/>
    <w:rsid w:val="0071101C"/>
    <w:rsid w:val="00727F89"/>
    <w:rsid w:val="007352F7"/>
    <w:rsid w:val="00745CBC"/>
    <w:rsid w:val="007545BD"/>
    <w:rsid w:val="00773980"/>
    <w:rsid w:val="00782022"/>
    <w:rsid w:val="00786213"/>
    <w:rsid w:val="0079286C"/>
    <w:rsid w:val="00796ABE"/>
    <w:rsid w:val="007C7833"/>
    <w:rsid w:val="007D754B"/>
    <w:rsid w:val="00804188"/>
    <w:rsid w:val="00821C24"/>
    <w:rsid w:val="0083664C"/>
    <w:rsid w:val="00845819"/>
    <w:rsid w:val="00871F94"/>
    <w:rsid w:val="008A0D02"/>
    <w:rsid w:val="008A2283"/>
    <w:rsid w:val="008D0E37"/>
    <w:rsid w:val="00904CCE"/>
    <w:rsid w:val="00932395"/>
    <w:rsid w:val="00932585"/>
    <w:rsid w:val="009408A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35BC"/>
    <w:rsid w:val="00A04E56"/>
    <w:rsid w:val="00A26271"/>
    <w:rsid w:val="00A30072"/>
    <w:rsid w:val="00A41A1A"/>
    <w:rsid w:val="00A5095A"/>
    <w:rsid w:val="00A72EAB"/>
    <w:rsid w:val="00A75434"/>
    <w:rsid w:val="00A81B86"/>
    <w:rsid w:val="00A870DE"/>
    <w:rsid w:val="00A8713A"/>
    <w:rsid w:val="00A929FC"/>
    <w:rsid w:val="00AA2557"/>
    <w:rsid w:val="00AA5723"/>
    <w:rsid w:val="00AC4F2E"/>
    <w:rsid w:val="00AC6169"/>
    <w:rsid w:val="00AD3FB8"/>
    <w:rsid w:val="00AD499E"/>
    <w:rsid w:val="00B20054"/>
    <w:rsid w:val="00B20762"/>
    <w:rsid w:val="00B2473C"/>
    <w:rsid w:val="00B35A0E"/>
    <w:rsid w:val="00B42E75"/>
    <w:rsid w:val="00B568D6"/>
    <w:rsid w:val="00B84E8F"/>
    <w:rsid w:val="00BA028A"/>
    <w:rsid w:val="00BA2483"/>
    <w:rsid w:val="00BC3121"/>
    <w:rsid w:val="00BD5FCA"/>
    <w:rsid w:val="00BE4D76"/>
    <w:rsid w:val="00BF02CA"/>
    <w:rsid w:val="00BF3B52"/>
    <w:rsid w:val="00C070E3"/>
    <w:rsid w:val="00C13C57"/>
    <w:rsid w:val="00C31D8D"/>
    <w:rsid w:val="00C322D1"/>
    <w:rsid w:val="00C37E94"/>
    <w:rsid w:val="00C428A6"/>
    <w:rsid w:val="00C42DA9"/>
    <w:rsid w:val="00C44577"/>
    <w:rsid w:val="00C452F0"/>
    <w:rsid w:val="00C80D74"/>
    <w:rsid w:val="00C83A87"/>
    <w:rsid w:val="00C86260"/>
    <w:rsid w:val="00C97265"/>
    <w:rsid w:val="00CD04AD"/>
    <w:rsid w:val="00CE2888"/>
    <w:rsid w:val="00D06699"/>
    <w:rsid w:val="00D27399"/>
    <w:rsid w:val="00D55BE1"/>
    <w:rsid w:val="00D70411"/>
    <w:rsid w:val="00DA2920"/>
    <w:rsid w:val="00DD41EE"/>
    <w:rsid w:val="00DD4AC8"/>
    <w:rsid w:val="00DD689E"/>
    <w:rsid w:val="00DF2C57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C0B46"/>
    <w:rsid w:val="00EC74A4"/>
    <w:rsid w:val="00ED7472"/>
    <w:rsid w:val="00EE41E3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A5413"/>
    <w:rsid w:val="00FB15C4"/>
    <w:rsid w:val="00FB507F"/>
    <w:rsid w:val="00FC0451"/>
    <w:rsid w:val="00FC6FA0"/>
    <w:rsid w:val="00FC71EE"/>
    <w:rsid w:val="00FD27C7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9E3142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2DF7-D773-435D-AB6B-C36C0E9D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Mr. Doggy ilaw</cp:lastModifiedBy>
  <cp:revision>4</cp:revision>
  <cp:lastPrinted>2019-11-12T07:35:00Z</cp:lastPrinted>
  <dcterms:created xsi:type="dcterms:W3CDTF">2022-03-28T03:04:00Z</dcterms:created>
  <dcterms:modified xsi:type="dcterms:W3CDTF">2023-07-10T03:22:00Z</dcterms:modified>
</cp:coreProperties>
</file>